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B2991C" w:rsidR="00E4321B" w:rsidRPr="00E4321B" w:rsidRDefault="00294C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9FC5F5" w:rsidR="00DF4FD8" w:rsidRPr="00DF4FD8" w:rsidRDefault="00294C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D31442" w:rsidR="00DF4FD8" w:rsidRPr="0075070E" w:rsidRDefault="00294C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875080" w:rsidR="00DF4FD8" w:rsidRPr="00DF4FD8" w:rsidRDefault="00294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B5AC0E" w:rsidR="00DF4FD8" w:rsidRPr="00DF4FD8" w:rsidRDefault="00294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19B9A4" w:rsidR="00DF4FD8" w:rsidRPr="00DF4FD8" w:rsidRDefault="00294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255991" w:rsidR="00DF4FD8" w:rsidRPr="00DF4FD8" w:rsidRDefault="00294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CDCAE1" w:rsidR="00DF4FD8" w:rsidRPr="00DF4FD8" w:rsidRDefault="00294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38623A" w:rsidR="00DF4FD8" w:rsidRPr="00DF4FD8" w:rsidRDefault="00294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8A3877" w:rsidR="00DF4FD8" w:rsidRPr="00DF4FD8" w:rsidRDefault="00294C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738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8CA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6D3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8A6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E96697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2FE7124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B5A43F7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BDB7C2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4ABC76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4CF4219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331744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F22FBE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9C148CB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3B06278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7C0F6B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81AF39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43E472A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284D93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7A5BA5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6CF59BA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285A22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40F67E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060A382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1C60F51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6453E46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5E1BA46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7BC891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6BA3A0E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1A0A38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0E809E2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327FDC0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DE4CE2B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5D0541A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34F1B6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7BB8B4B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DB7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BB6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76B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E47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556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6E6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1C9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A369AB" w:rsidR="00B87141" w:rsidRPr="0075070E" w:rsidRDefault="00294C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E3A91E" w:rsidR="00B87141" w:rsidRPr="00DF4FD8" w:rsidRDefault="00294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A436E9" w:rsidR="00B87141" w:rsidRPr="00DF4FD8" w:rsidRDefault="00294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BB45CE" w:rsidR="00B87141" w:rsidRPr="00DF4FD8" w:rsidRDefault="00294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CACB80" w:rsidR="00B87141" w:rsidRPr="00DF4FD8" w:rsidRDefault="00294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C7EC43" w:rsidR="00B87141" w:rsidRPr="00DF4FD8" w:rsidRDefault="00294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C96F01" w:rsidR="00B87141" w:rsidRPr="00DF4FD8" w:rsidRDefault="00294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2439AF" w:rsidR="00B87141" w:rsidRPr="00DF4FD8" w:rsidRDefault="00294C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4388E7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C3A3C37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B622DB6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6D3588B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456A8CA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14F43C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6DFA58A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E7D93A" w:rsidR="00DF0BAE" w:rsidRPr="00294C3E" w:rsidRDefault="00294C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C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87EF412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2D8EE47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5EEC67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EBDB746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97255D5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26C525B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4B888F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E5252ED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69B7A78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BC27493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FD43B17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04ABE60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127657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9CE416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D162F01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366BB5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CB07ED8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313750B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D13E85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E3BB6A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0AA120" w:rsidR="00DF0BAE" w:rsidRPr="00294C3E" w:rsidRDefault="00294C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C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842274D" w:rsidR="00DF0BAE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CEA7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98D4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E64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077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A3D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BFF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9EC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F10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15B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979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1A5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821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92026A" w:rsidR="00857029" w:rsidRPr="0075070E" w:rsidRDefault="00294C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DCCF67" w:rsidR="00857029" w:rsidRPr="00DF4FD8" w:rsidRDefault="00294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EB886C" w:rsidR="00857029" w:rsidRPr="00DF4FD8" w:rsidRDefault="00294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33D2FC" w:rsidR="00857029" w:rsidRPr="00DF4FD8" w:rsidRDefault="00294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8C14B1" w:rsidR="00857029" w:rsidRPr="00DF4FD8" w:rsidRDefault="00294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AB845E" w:rsidR="00857029" w:rsidRPr="00DF4FD8" w:rsidRDefault="00294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2A328D" w:rsidR="00857029" w:rsidRPr="00DF4FD8" w:rsidRDefault="00294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9D0E87" w:rsidR="00857029" w:rsidRPr="00DF4FD8" w:rsidRDefault="00294C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959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864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6D4C42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99FF60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1D5C39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2E8E40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5AEC28E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0FE84E" w:rsidR="00DF4FD8" w:rsidRPr="00294C3E" w:rsidRDefault="00294C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C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6C1ED0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AC843C9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36D4A6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8C5652E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D1FD714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358FAC2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5A62AC" w:rsidR="00DF4FD8" w:rsidRPr="00294C3E" w:rsidRDefault="00294C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C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359A8A0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F61695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33F0C0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C4394FA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1451B40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8861C3A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9E95FA" w:rsidR="00DF4FD8" w:rsidRPr="00294C3E" w:rsidRDefault="00294C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C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91327A1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AA527D1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C91AF6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2354CA7" w:rsidR="00DF4FD8" w:rsidRPr="00294C3E" w:rsidRDefault="00294C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C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D44CDA3" w:rsidR="00DF4FD8" w:rsidRPr="00294C3E" w:rsidRDefault="00294C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C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6CC7E6D" w:rsidR="00DF4FD8" w:rsidRPr="00294C3E" w:rsidRDefault="00294C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C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CF9729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7283668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21084B6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E4DFBB0" w:rsidR="00DF4FD8" w:rsidRPr="004020EB" w:rsidRDefault="00294C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C49F8E5" w:rsidR="00DF4FD8" w:rsidRPr="00294C3E" w:rsidRDefault="00294C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4C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DADA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414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4E9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1CC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80C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833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522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F3F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D05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5C31C1" w:rsidR="00C54E9D" w:rsidRDefault="00294C3E">
            <w:r>
              <w:t>Nov 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C9CD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2ED362" w:rsidR="00C54E9D" w:rsidRDefault="00294C3E">
            <w:r>
              <w:t>Nov 29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E910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B842A1" w:rsidR="00C54E9D" w:rsidRDefault="00294C3E">
            <w:r>
              <w:t>Dec 6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2A24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635D23" w:rsidR="00C54E9D" w:rsidRDefault="00294C3E">
            <w:r>
              <w:t>Dec 13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D309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B1BF01" w:rsidR="00C54E9D" w:rsidRDefault="00294C3E">
            <w:r>
              <w:t>Dec 20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1292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F1780D" w:rsidR="00C54E9D" w:rsidRDefault="00294C3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8387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1313AB" w:rsidR="00C54E9D" w:rsidRDefault="00294C3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E70A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B8E825" w:rsidR="00C54E9D" w:rsidRDefault="00294C3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868E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F16B49" w:rsidR="00C54E9D" w:rsidRDefault="00294C3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09F5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4C3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8</Characters>
  <Application>Microsoft Office Word</Application>
  <DocSecurity>0</DocSecurity>
  <Lines>20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6 - Q4 Calendar</dc:title>
  <dc:subject>Quarter 4 Calendar with Svalbard and Jan Mayen Holidays</dc:subject>
  <dc:creator>General Blue Corporation</dc:creator>
  <keywords>Svalbard and Jan Mayen 2026 - Q4 Calendar, Printable, Easy to Customize, Holiday Calendar</keywords>
  <dc:description/>
  <dcterms:created xsi:type="dcterms:W3CDTF">2019-12-12T15:31:00.0000000Z</dcterms:created>
  <dcterms:modified xsi:type="dcterms:W3CDTF">2022-11-08T0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